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844" w:rsidRPr="002D7844" w:rsidRDefault="002D7844" w:rsidP="002D7844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844" w:rsidRPr="002D7844" w:rsidRDefault="002D7844" w:rsidP="002D7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D7844" w:rsidRPr="002D7844" w:rsidRDefault="002D7844" w:rsidP="002D7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2D7844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2D7844" w:rsidRPr="002D7844" w:rsidRDefault="002D7844" w:rsidP="002D7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2D7844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2D7844" w:rsidRPr="002D7844" w:rsidRDefault="002D7844" w:rsidP="002D7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2D7844" w:rsidRPr="002D7844" w:rsidRDefault="002D7844" w:rsidP="002D7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2D7844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2D7844" w:rsidRPr="002D7844" w:rsidRDefault="002D7844" w:rsidP="002D78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2D7844" w:rsidRPr="002D7844" w:rsidTr="000E1A1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2D7844" w:rsidRPr="002D7844" w:rsidRDefault="002D7844" w:rsidP="002D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78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2D78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2.2019</w:t>
            </w:r>
          </w:p>
        </w:tc>
        <w:tc>
          <w:tcPr>
            <w:tcW w:w="6595" w:type="dxa"/>
            <w:vMerge w:val="restart"/>
          </w:tcPr>
          <w:p w:rsidR="002D7844" w:rsidRPr="002D7844" w:rsidRDefault="002D7844" w:rsidP="002D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2D78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2D784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60</w:t>
            </w:r>
            <w:r w:rsidRPr="002D784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2D7844" w:rsidRPr="002D7844" w:rsidTr="000E1A11">
        <w:trPr>
          <w:cantSplit/>
          <w:trHeight w:val="232"/>
        </w:trPr>
        <w:tc>
          <w:tcPr>
            <w:tcW w:w="3119" w:type="dxa"/>
          </w:tcPr>
          <w:p w:rsidR="002D7844" w:rsidRPr="002D7844" w:rsidRDefault="002D7844" w:rsidP="002D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2D7844" w:rsidRPr="002D7844" w:rsidRDefault="002D7844" w:rsidP="002D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2D7844" w:rsidRPr="002D7844" w:rsidRDefault="002D7844" w:rsidP="002D7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A21D83" w:rsidRDefault="002D7844" w:rsidP="003323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D784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2D7844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2D7844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2E2FB9" w:rsidRDefault="002E2FB9" w:rsidP="003323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2FB9" w:rsidRDefault="002E2FB9" w:rsidP="003323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2FB9" w:rsidRDefault="002E2FB9" w:rsidP="003323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E500FC" w:rsidP="003323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7413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595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и</w:t>
      </w:r>
    </w:p>
    <w:p w:rsidR="00FC4595" w:rsidRPr="00E500FC" w:rsidRDefault="00FC4595" w:rsidP="00E50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3323B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Нефтеюганского района от 26.09.2012 № 282 «О наградах и почетных званиях Нефтеюганского района»</w:t>
      </w:r>
      <w:r w:rsidR="00A46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протокола заседания комисси</w:t>
      </w:r>
      <w:r w:rsidR="00CB6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 наградам </w:t>
      </w:r>
      <w:r w:rsidR="00CB6527" w:rsidRPr="00A93F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93FFB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E83F75" w:rsidRPr="00A93F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1.2019 № </w:t>
      </w:r>
      <w:r w:rsidR="003A609A" w:rsidRPr="00A93FF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22FAB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ю:</w:t>
      </w:r>
    </w:p>
    <w:p w:rsidR="00FC4595" w:rsidRPr="00E500FC" w:rsidRDefault="00FC4595" w:rsidP="00E500FC">
      <w:pPr>
        <w:tabs>
          <w:tab w:val="left" w:pos="1026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192356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ить</w:t>
      </w:r>
      <w:r w:rsidR="007B05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6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етной грамотой Главы </w:t>
      </w:r>
      <w:r w:rsidR="00FC4595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а граждан Нефтеюганского района</w:t>
      </w:r>
      <w:r w:rsidR="00A93F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527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4573" w:rsidRPr="00BF45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летний добросовестный труд, заслуги </w:t>
      </w:r>
      <w:r w:rsidR="002E2FB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F4573" w:rsidRPr="00BF45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щественной деятельности Нефтеюганского </w:t>
      </w:r>
      <w:r w:rsidR="00527E7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1A8E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255F8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C61A8E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4595" w:rsidRPr="00E500FC" w:rsidRDefault="00FC4595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по учету и отчетности администрации </w:t>
      </w:r>
      <w:r w:rsidR="00902D7F" w:rsidRPr="00902D7F">
        <w:rPr>
          <w:rFonts w:ascii="Times New Roman" w:eastAsia="Times New Roman" w:hAnsi="Times New Roman" w:cs="Times New Roman"/>
          <w:sz w:val="26"/>
          <w:szCs w:val="28"/>
          <w:lang w:eastAsia="ru-RU"/>
        </w:rPr>
        <w:t>Нефтеюганского района</w:t>
      </w: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аздрогина Т.П.) обеспечить выплату денежного вознаг</w:t>
      </w:r>
      <w:r w:rsidR="00255F8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ждения согласно приложению</w:t>
      </w: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4595" w:rsidRPr="00E500FC" w:rsidRDefault="00FC4595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CB6527" w:rsidRDefault="00A93FFB" w:rsidP="00F60665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93FF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A93F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постановления возложить на первого заместителя главы Нефтеюганского района </w:t>
      </w:r>
      <w:proofErr w:type="spellStart"/>
      <w:r w:rsidRPr="00A93FFB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ашкина</w:t>
      </w:r>
      <w:proofErr w:type="spellEnd"/>
      <w:r w:rsidRPr="00A93F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</w:t>
      </w:r>
    </w:p>
    <w:p w:rsidR="00CB16CF" w:rsidRPr="00CB6527" w:rsidRDefault="00CB16CF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1156" w:rsidRPr="004110EB" w:rsidRDefault="00E41156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B5E55" w:rsidRDefault="00CB5E55" w:rsidP="00CB5E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4573" w:rsidRPr="00F35822" w:rsidRDefault="00BF4573" w:rsidP="00CB5E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.В.Лапковская</w:t>
      </w:r>
    </w:p>
    <w:p w:rsidR="00CB5E55" w:rsidRPr="00F35822" w:rsidRDefault="00CB5E55" w:rsidP="00CB5E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6527" w:rsidRPr="00CB6527" w:rsidRDefault="00CB6527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527" w:rsidRPr="00CB6527" w:rsidRDefault="00CB6527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527" w:rsidRPr="00CB6527" w:rsidRDefault="00CB6527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Default="00FC4595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4573" w:rsidRDefault="00BF4573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4573" w:rsidRDefault="00BF4573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4573" w:rsidRDefault="00BF4573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4573" w:rsidRDefault="00BF4573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4573" w:rsidRDefault="00BF4573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2FB9" w:rsidRPr="004C2088" w:rsidRDefault="002E2FB9" w:rsidP="002E2FB9">
      <w:pPr>
        <w:spacing w:after="0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:rsidR="002E2FB9" w:rsidRPr="004C2088" w:rsidRDefault="002E2FB9" w:rsidP="002E2FB9">
      <w:pPr>
        <w:spacing w:after="0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2E2FB9" w:rsidRPr="004C2088" w:rsidRDefault="002E2FB9" w:rsidP="002E2FB9">
      <w:pPr>
        <w:spacing w:after="0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2D7844">
        <w:rPr>
          <w:rFonts w:ascii="Times New Roman" w:hAnsi="Times New Roman"/>
          <w:sz w:val="26"/>
          <w:szCs w:val="26"/>
        </w:rPr>
        <w:t xml:space="preserve"> 07.02.2019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2D7844">
        <w:rPr>
          <w:rFonts w:ascii="Times New Roman" w:hAnsi="Times New Roman"/>
          <w:sz w:val="26"/>
          <w:szCs w:val="26"/>
        </w:rPr>
        <w:t xml:space="preserve"> 260-па</w:t>
      </w:r>
    </w:p>
    <w:p w:rsidR="00A21D83" w:rsidRPr="004C2088" w:rsidRDefault="00A21D83" w:rsidP="00A21D8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A21D83" w:rsidRDefault="00A21D83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6333" w:rsidRPr="00E500FC" w:rsidRDefault="00A16333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:rsidR="007B0513" w:rsidRDefault="00713678" w:rsidP="007B0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, </w:t>
      </w:r>
      <w:r w:rsidR="00A16333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аемых</w:t>
      </w:r>
      <w:r w:rsidRPr="00713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4D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тн</w:t>
      </w:r>
      <w:r w:rsidR="00192356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DF4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мот</w:t>
      </w:r>
      <w:r w:rsidR="00192356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C4595" w:rsidRPr="00E500FC" w:rsidRDefault="00192356" w:rsidP="007B0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="00A16333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</w:p>
    <w:p w:rsidR="00A16333" w:rsidRPr="00E500FC" w:rsidRDefault="00A16333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16"/>
          <w:lang w:eastAsia="ru-RU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5386"/>
        <w:gridCol w:w="1984"/>
      </w:tblGrid>
      <w:tr w:rsidR="00FC4595" w:rsidRPr="006557E6" w:rsidTr="002C46DE">
        <w:trPr>
          <w:trHeight w:val="831"/>
          <w:tblHeader/>
        </w:trPr>
        <w:tc>
          <w:tcPr>
            <w:tcW w:w="709" w:type="dxa"/>
            <w:vAlign w:val="center"/>
          </w:tcPr>
          <w:p w:rsidR="00FC4595" w:rsidRPr="00A73742" w:rsidRDefault="00A73742" w:rsidP="00A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vAlign w:val="center"/>
          </w:tcPr>
          <w:p w:rsidR="00FC4595" w:rsidRPr="009E4CA3" w:rsidRDefault="00FC4595" w:rsidP="00A7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:rsidR="00FC4595" w:rsidRPr="009E4CA3" w:rsidRDefault="00FC4595" w:rsidP="00A7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5386" w:type="dxa"/>
            <w:vAlign w:val="center"/>
          </w:tcPr>
          <w:p w:rsidR="00FC4595" w:rsidRPr="009E4CA3" w:rsidRDefault="00FC4595" w:rsidP="00A7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(род занятий)</w:t>
            </w:r>
          </w:p>
        </w:tc>
        <w:tc>
          <w:tcPr>
            <w:tcW w:w="1984" w:type="dxa"/>
            <w:vAlign w:val="center"/>
          </w:tcPr>
          <w:p w:rsidR="0056526C" w:rsidRPr="009E4CA3" w:rsidRDefault="00A16333" w:rsidP="00B4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</w:p>
          <w:p w:rsidR="00FC4595" w:rsidRPr="009E4CA3" w:rsidRDefault="00A16333" w:rsidP="00EA4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ого вознагражде</w:t>
            </w:r>
            <w:r w:rsidR="00FC4595"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руб.)</w:t>
            </w:r>
          </w:p>
        </w:tc>
      </w:tr>
      <w:tr w:rsidR="00A73742" w:rsidRPr="00A73742" w:rsidTr="002C46DE">
        <w:tc>
          <w:tcPr>
            <w:tcW w:w="709" w:type="dxa"/>
          </w:tcPr>
          <w:p w:rsidR="00A73742" w:rsidRPr="00A73742" w:rsidRDefault="00A73742" w:rsidP="00A73742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73742" w:rsidRPr="00A73742" w:rsidRDefault="00A73742" w:rsidP="00A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ов </w:t>
            </w:r>
          </w:p>
          <w:p w:rsidR="00A73742" w:rsidRPr="00A73742" w:rsidRDefault="00A73742" w:rsidP="00A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ль</w:t>
            </w:r>
            <w:proofErr w:type="spellEnd"/>
            <w:r w:rsidRPr="00A7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рзянович</w:t>
            </w:r>
            <w:proofErr w:type="spellEnd"/>
          </w:p>
        </w:tc>
        <w:tc>
          <w:tcPr>
            <w:tcW w:w="5386" w:type="dxa"/>
          </w:tcPr>
          <w:p w:rsidR="00A73742" w:rsidRPr="00A73742" w:rsidRDefault="00A73742" w:rsidP="002E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местной общественной организации ветеранов воин и вооруженных конфликтов, военной службы, правоохранительных органов, участников военных действий «Воинское братство Нефтеюганского района», гп.Пойковский</w:t>
            </w:r>
          </w:p>
        </w:tc>
        <w:tc>
          <w:tcPr>
            <w:tcW w:w="1984" w:type="dxa"/>
            <w:vAlign w:val="center"/>
          </w:tcPr>
          <w:p w:rsidR="00A73742" w:rsidRPr="009E4CA3" w:rsidRDefault="00A73742" w:rsidP="007B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A73742" w:rsidRPr="00A73742" w:rsidTr="002C46DE">
        <w:tc>
          <w:tcPr>
            <w:tcW w:w="709" w:type="dxa"/>
          </w:tcPr>
          <w:p w:rsidR="00A73742" w:rsidRPr="00A73742" w:rsidRDefault="00A73742" w:rsidP="00A73742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73742" w:rsidRPr="00A73742" w:rsidRDefault="00A73742" w:rsidP="00A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2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ле</w:t>
            </w:r>
            <w:proofErr w:type="spellEnd"/>
            <w:r w:rsidRPr="00A7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3742" w:rsidRPr="00A73742" w:rsidRDefault="00A73742" w:rsidP="00A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Владимирович</w:t>
            </w:r>
          </w:p>
        </w:tc>
        <w:tc>
          <w:tcPr>
            <w:tcW w:w="5386" w:type="dxa"/>
          </w:tcPr>
          <w:p w:rsidR="00A73742" w:rsidRPr="00A73742" w:rsidRDefault="00A73742" w:rsidP="002E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местной общественной организации ветеранов воин и вооруженных конфликтов, военной службы, правоохранительных органов, участников военных действий «Воинское братство Нефтеюганского района», гп.Пойковский</w:t>
            </w:r>
          </w:p>
        </w:tc>
        <w:tc>
          <w:tcPr>
            <w:tcW w:w="1984" w:type="dxa"/>
            <w:vAlign w:val="center"/>
          </w:tcPr>
          <w:p w:rsidR="00A73742" w:rsidRPr="009E4CA3" w:rsidRDefault="00A73742" w:rsidP="007B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A73742" w:rsidRPr="00A73742" w:rsidTr="002C46DE">
        <w:tc>
          <w:tcPr>
            <w:tcW w:w="709" w:type="dxa"/>
          </w:tcPr>
          <w:p w:rsidR="00A73742" w:rsidRPr="00A73742" w:rsidRDefault="00A73742" w:rsidP="00A73742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73742" w:rsidRPr="00A73742" w:rsidRDefault="00A73742" w:rsidP="00A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пак </w:t>
            </w:r>
          </w:p>
          <w:p w:rsidR="00A73742" w:rsidRPr="00A73742" w:rsidRDefault="00A73742" w:rsidP="00A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лан Николаевич</w:t>
            </w:r>
          </w:p>
        </w:tc>
        <w:tc>
          <w:tcPr>
            <w:tcW w:w="5386" w:type="dxa"/>
          </w:tcPr>
          <w:p w:rsidR="00A73742" w:rsidRPr="00A73742" w:rsidRDefault="00A73742" w:rsidP="002E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местной общественной организации ветеранов воин и вооруженных конфликтов, военной службы, правоохранительных органов, участников военных действий «Воинское братство Нефтеюганского района», гп.Пойковский</w:t>
            </w:r>
          </w:p>
        </w:tc>
        <w:tc>
          <w:tcPr>
            <w:tcW w:w="1984" w:type="dxa"/>
            <w:vAlign w:val="center"/>
          </w:tcPr>
          <w:p w:rsidR="00A73742" w:rsidRPr="009E4CA3" w:rsidRDefault="00A73742" w:rsidP="007B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A73742" w:rsidRPr="00A73742" w:rsidTr="002C46DE">
        <w:tc>
          <w:tcPr>
            <w:tcW w:w="709" w:type="dxa"/>
          </w:tcPr>
          <w:p w:rsidR="00A73742" w:rsidRPr="00A73742" w:rsidRDefault="00A73742" w:rsidP="00A73742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73742" w:rsidRPr="00A73742" w:rsidRDefault="00A73742" w:rsidP="00A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азов</w:t>
            </w:r>
            <w:proofErr w:type="spellEnd"/>
            <w:r w:rsidRPr="00A7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7552" w:rsidRDefault="00A73742" w:rsidP="00A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г </w:t>
            </w:r>
          </w:p>
          <w:p w:rsidR="00A73742" w:rsidRPr="00A73742" w:rsidRDefault="00A73742" w:rsidP="00A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тович</w:t>
            </w:r>
            <w:proofErr w:type="spellEnd"/>
          </w:p>
        </w:tc>
        <w:tc>
          <w:tcPr>
            <w:tcW w:w="5386" w:type="dxa"/>
          </w:tcPr>
          <w:p w:rsidR="00A73742" w:rsidRPr="00A73742" w:rsidRDefault="00A73742" w:rsidP="002E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местной общественной организации ветеранов воин и вооруженных конфликтов, военной службы, правоохранительных органов, участников военных действий «Воинское братство Нефтеюганского района», гп.Пойковский</w:t>
            </w:r>
          </w:p>
        </w:tc>
        <w:tc>
          <w:tcPr>
            <w:tcW w:w="1984" w:type="dxa"/>
            <w:vAlign w:val="center"/>
          </w:tcPr>
          <w:p w:rsidR="00A73742" w:rsidRPr="009E4CA3" w:rsidRDefault="00A73742" w:rsidP="007B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A73742" w:rsidRPr="00A73742" w:rsidTr="002C46DE">
        <w:tc>
          <w:tcPr>
            <w:tcW w:w="709" w:type="dxa"/>
          </w:tcPr>
          <w:p w:rsidR="00A73742" w:rsidRPr="00A73742" w:rsidRDefault="00A73742" w:rsidP="00A73742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73742" w:rsidRPr="00A73742" w:rsidRDefault="00A73742" w:rsidP="00A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ков </w:t>
            </w:r>
          </w:p>
          <w:p w:rsidR="006E7552" w:rsidRDefault="00A73742" w:rsidP="00A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ён </w:t>
            </w:r>
          </w:p>
          <w:p w:rsidR="00A73742" w:rsidRPr="00A73742" w:rsidRDefault="00A73742" w:rsidP="00A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ич</w:t>
            </w:r>
            <w:proofErr w:type="spellEnd"/>
          </w:p>
        </w:tc>
        <w:tc>
          <w:tcPr>
            <w:tcW w:w="5386" w:type="dxa"/>
          </w:tcPr>
          <w:p w:rsidR="00A73742" w:rsidRPr="00A73742" w:rsidRDefault="00A73742" w:rsidP="002E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местной общественной организации ветеранов воин и вооруженных конфликтов, военной службы, правоохранительных органов, участников военных действий «Воинское братство Нефтеюганского района», гп.Пойковский</w:t>
            </w:r>
          </w:p>
        </w:tc>
        <w:tc>
          <w:tcPr>
            <w:tcW w:w="1984" w:type="dxa"/>
            <w:vAlign w:val="center"/>
          </w:tcPr>
          <w:p w:rsidR="00A73742" w:rsidRPr="009E4CA3" w:rsidRDefault="00A73742" w:rsidP="007B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A73742" w:rsidRPr="00A73742" w:rsidTr="002C46DE">
        <w:tc>
          <w:tcPr>
            <w:tcW w:w="709" w:type="dxa"/>
          </w:tcPr>
          <w:p w:rsidR="00A73742" w:rsidRPr="00A73742" w:rsidRDefault="00A73742" w:rsidP="00A73742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73742" w:rsidRPr="00A73742" w:rsidRDefault="00A93FFB" w:rsidP="00A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A73742" w:rsidRPr="00A7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в </w:t>
            </w:r>
          </w:p>
          <w:p w:rsidR="00A73742" w:rsidRPr="00A73742" w:rsidRDefault="00A73742" w:rsidP="00A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 Михайлович</w:t>
            </w:r>
          </w:p>
        </w:tc>
        <w:tc>
          <w:tcPr>
            <w:tcW w:w="5386" w:type="dxa"/>
          </w:tcPr>
          <w:p w:rsidR="00A73742" w:rsidRPr="00A73742" w:rsidRDefault="00A73742" w:rsidP="002E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местной общественной организации ветеранов воин и вооруженных конфликтов, военной службы, правоохранительных органов, участников военных действий «Воинское братство Нефтеюганского района», гп.Пойковский</w:t>
            </w:r>
          </w:p>
        </w:tc>
        <w:tc>
          <w:tcPr>
            <w:tcW w:w="1984" w:type="dxa"/>
            <w:vAlign w:val="center"/>
          </w:tcPr>
          <w:p w:rsidR="00A73742" w:rsidRPr="009E4CA3" w:rsidRDefault="00A73742" w:rsidP="007B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A73742" w:rsidRPr="00A73742" w:rsidTr="002C46DE">
        <w:tc>
          <w:tcPr>
            <w:tcW w:w="709" w:type="dxa"/>
          </w:tcPr>
          <w:p w:rsidR="00A73742" w:rsidRPr="00A73742" w:rsidRDefault="00A73742" w:rsidP="00A73742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73742" w:rsidRPr="00A73742" w:rsidRDefault="00A73742" w:rsidP="00A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пкулов</w:t>
            </w:r>
            <w:proofErr w:type="spellEnd"/>
          </w:p>
          <w:p w:rsidR="00A73742" w:rsidRPr="00A73742" w:rsidRDefault="00A73742" w:rsidP="00A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ат </w:t>
            </w:r>
            <w:proofErr w:type="spellStart"/>
            <w:r w:rsidRPr="00A7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галиевич</w:t>
            </w:r>
            <w:proofErr w:type="spellEnd"/>
          </w:p>
        </w:tc>
        <w:tc>
          <w:tcPr>
            <w:tcW w:w="5386" w:type="dxa"/>
          </w:tcPr>
          <w:p w:rsidR="00A73742" w:rsidRPr="00A73742" w:rsidRDefault="00A73742" w:rsidP="002E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местной общественной организации ветеранов воин и вооруженных конфликтов, военной службы, правоохранительных органов, участников военных действий «Воинское братство Нефтеюганского района», гп.Пойковский</w:t>
            </w:r>
          </w:p>
        </w:tc>
        <w:tc>
          <w:tcPr>
            <w:tcW w:w="1984" w:type="dxa"/>
            <w:vAlign w:val="center"/>
          </w:tcPr>
          <w:p w:rsidR="00A73742" w:rsidRPr="009E4CA3" w:rsidRDefault="00A73742" w:rsidP="007B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A73742" w:rsidRPr="00A73742" w:rsidTr="002C46DE">
        <w:tc>
          <w:tcPr>
            <w:tcW w:w="709" w:type="dxa"/>
          </w:tcPr>
          <w:p w:rsidR="00A73742" w:rsidRPr="00A73742" w:rsidRDefault="00A73742" w:rsidP="00A73742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73742" w:rsidRPr="00A73742" w:rsidRDefault="00A73742" w:rsidP="00A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ичнов</w:t>
            </w:r>
            <w:proofErr w:type="spellEnd"/>
            <w:r w:rsidRPr="00A7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Геннадиевич</w:t>
            </w:r>
          </w:p>
        </w:tc>
        <w:tc>
          <w:tcPr>
            <w:tcW w:w="5386" w:type="dxa"/>
          </w:tcPr>
          <w:p w:rsidR="00A73742" w:rsidRPr="00A73742" w:rsidRDefault="00A73742" w:rsidP="002E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местной общественной организации ветеранов воин и вооруженных конфликтов, военной службы, правоохранительных органов, участников военных действий «Воинское братство Нефтеюганского района», гп.Пойковский</w:t>
            </w:r>
          </w:p>
        </w:tc>
        <w:tc>
          <w:tcPr>
            <w:tcW w:w="1984" w:type="dxa"/>
            <w:vAlign w:val="center"/>
          </w:tcPr>
          <w:p w:rsidR="00A73742" w:rsidRPr="009E4CA3" w:rsidRDefault="00A73742" w:rsidP="007B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447DE9" w:rsidRPr="00A73742" w:rsidTr="002C46DE">
        <w:trPr>
          <w:trHeight w:val="567"/>
        </w:trPr>
        <w:tc>
          <w:tcPr>
            <w:tcW w:w="709" w:type="dxa"/>
            <w:vAlign w:val="center"/>
          </w:tcPr>
          <w:p w:rsidR="00447DE9" w:rsidRPr="00A73742" w:rsidRDefault="00447DE9" w:rsidP="00A7374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447DE9" w:rsidRPr="009E4CA3" w:rsidRDefault="00447DE9" w:rsidP="00A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vAlign w:val="center"/>
          </w:tcPr>
          <w:p w:rsidR="00447DE9" w:rsidRPr="009E4CA3" w:rsidRDefault="00BF4573" w:rsidP="00B4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</w:t>
            </w:r>
            <w:r w:rsidR="00447DE9" w:rsidRPr="00A9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FC4595" w:rsidRPr="00A73742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595" w:rsidRPr="00A73742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595" w:rsidRPr="00A73742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C7" w:rsidRPr="00A73742" w:rsidRDefault="00FD71C7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595" w:rsidRPr="00A73742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595" w:rsidRPr="00A73742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595" w:rsidRPr="00A73742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595" w:rsidRPr="00A73742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915" w:rsidRPr="00A73742" w:rsidRDefault="003C291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915" w:rsidRPr="00A73742" w:rsidRDefault="003C291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915" w:rsidRDefault="003C291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915" w:rsidRDefault="003C291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5503" w:rsidRPr="00E500FC" w:rsidRDefault="001B5503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sectPr w:rsidR="001B5503" w:rsidRPr="00E500FC" w:rsidSect="002E2FB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47F" w:rsidRDefault="00C4647F" w:rsidP="00FC4595">
      <w:pPr>
        <w:spacing w:after="0" w:line="240" w:lineRule="auto"/>
      </w:pPr>
      <w:r>
        <w:separator/>
      </w:r>
    </w:p>
  </w:endnote>
  <w:endnote w:type="continuationSeparator" w:id="0">
    <w:p w:rsidR="00C4647F" w:rsidRDefault="00C4647F" w:rsidP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47F" w:rsidRDefault="00C4647F" w:rsidP="00FC4595">
      <w:pPr>
        <w:spacing w:after="0" w:line="240" w:lineRule="auto"/>
      </w:pPr>
      <w:r>
        <w:separator/>
      </w:r>
    </w:p>
  </w:footnote>
  <w:footnote w:type="continuationSeparator" w:id="0">
    <w:p w:rsidR="00C4647F" w:rsidRDefault="00C4647F" w:rsidP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248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00FC" w:rsidRPr="00E500FC" w:rsidRDefault="00E500F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500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00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00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3D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500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595" w:rsidRDefault="00FC45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1EA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A318C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A320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718A1897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7F4C6D91"/>
    <w:multiLevelType w:val="hybridMultilevel"/>
    <w:tmpl w:val="3F38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4A"/>
    <w:rsid w:val="0002778A"/>
    <w:rsid w:val="00043004"/>
    <w:rsid w:val="00046269"/>
    <w:rsid w:val="00061644"/>
    <w:rsid w:val="00084BDA"/>
    <w:rsid w:val="00090AE6"/>
    <w:rsid w:val="000947FA"/>
    <w:rsid w:val="00095A5F"/>
    <w:rsid w:val="000A0FFA"/>
    <w:rsid w:val="000B425B"/>
    <w:rsid w:val="000F1270"/>
    <w:rsid w:val="00105F68"/>
    <w:rsid w:val="00112BFD"/>
    <w:rsid w:val="001161FA"/>
    <w:rsid w:val="0012340A"/>
    <w:rsid w:val="0013061F"/>
    <w:rsid w:val="00133444"/>
    <w:rsid w:val="0014358B"/>
    <w:rsid w:val="001646E5"/>
    <w:rsid w:val="001702AB"/>
    <w:rsid w:val="00175D75"/>
    <w:rsid w:val="00176033"/>
    <w:rsid w:val="001913A4"/>
    <w:rsid w:val="00192356"/>
    <w:rsid w:val="001B5503"/>
    <w:rsid w:val="001B7CDA"/>
    <w:rsid w:val="001C137D"/>
    <w:rsid w:val="001C4CD6"/>
    <w:rsid w:val="001F1989"/>
    <w:rsid w:val="001F1E16"/>
    <w:rsid w:val="0020721F"/>
    <w:rsid w:val="00223222"/>
    <w:rsid w:val="002319D3"/>
    <w:rsid w:val="00245BA7"/>
    <w:rsid w:val="00247878"/>
    <w:rsid w:val="00251047"/>
    <w:rsid w:val="002510A7"/>
    <w:rsid w:val="002535B0"/>
    <w:rsid w:val="00255F85"/>
    <w:rsid w:val="00281225"/>
    <w:rsid w:val="002945C8"/>
    <w:rsid w:val="00296FB7"/>
    <w:rsid w:val="002A4859"/>
    <w:rsid w:val="002C331B"/>
    <w:rsid w:val="002C46DE"/>
    <w:rsid w:val="002D3571"/>
    <w:rsid w:val="002D3A7C"/>
    <w:rsid w:val="002D5DD4"/>
    <w:rsid w:val="002D5F44"/>
    <w:rsid w:val="002D7844"/>
    <w:rsid w:val="002E2FB9"/>
    <w:rsid w:val="00301E53"/>
    <w:rsid w:val="0032301F"/>
    <w:rsid w:val="003323B2"/>
    <w:rsid w:val="00343EDF"/>
    <w:rsid w:val="003535D4"/>
    <w:rsid w:val="00364692"/>
    <w:rsid w:val="00372133"/>
    <w:rsid w:val="00383EB9"/>
    <w:rsid w:val="003A049F"/>
    <w:rsid w:val="003A3FC1"/>
    <w:rsid w:val="003A609A"/>
    <w:rsid w:val="003C2915"/>
    <w:rsid w:val="003E08F5"/>
    <w:rsid w:val="003E5C52"/>
    <w:rsid w:val="003E7B4D"/>
    <w:rsid w:val="003F1C3C"/>
    <w:rsid w:val="00430AD3"/>
    <w:rsid w:val="00445B13"/>
    <w:rsid w:val="00447DE9"/>
    <w:rsid w:val="0045188E"/>
    <w:rsid w:val="0047535F"/>
    <w:rsid w:val="00476C41"/>
    <w:rsid w:val="004863E1"/>
    <w:rsid w:val="004869B2"/>
    <w:rsid w:val="004872EC"/>
    <w:rsid w:val="0049521D"/>
    <w:rsid w:val="004A7C12"/>
    <w:rsid w:val="004B04B6"/>
    <w:rsid w:val="004C3895"/>
    <w:rsid w:val="004E2CDC"/>
    <w:rsid w:val="004F50AD"/>
    <w:rsid w:val="00503123"/>
    <w:rsid w:val="00522F80"/>
    <w:rsid w:val="00523F16"/>
    <w:rsid w:val="00524E3E"/>
    <w:rsid w:val="00526377"/>
    <w:rsid w:val="00527E7B"/>
    <w:rsid w:val="00537E30"/>
    <w:rsid w:val="00556C7D"/>
    <w:rsid w:val="00561465"/>
    <w:rsid w:val="00564FB2"/>
    <w:rsid w:val="0056526C"/>
    <w:rsid w:val="00597D4D"/>
    <w:rsid w:val="005A0DC5"/>
    <w:rsid w:val="005B223B"/>
    <w:rsid w:val="005B5117"/>
    <w:rsid w:val="005B53A8"/>
    <w:rsid w:val="005C0CAA"/>
    <w:rsid w:val="005C0D1B"/>
    <w:rsid w:val="005D0098"/>
    <w:rsid w:val="005D2B9B"/>
    <w:rsid w:val="005E0E65"/>
    <w:rsid w:val="005E2808"/>
    <w:rsid w:val="005E3E17"/>
    <w:rsid w:val="005F0B40"/>
    <w:rsid w:val="005F798D"/>
    <w:rsid w:val="00601C13"/>
    <w:rsid w:val="006557E6"/>
    <w:rsid w:val="00656961"/>
    <w:rsid w:val="00687621"/>
    <w:rsid w:val="006879D4"/>
    <w:rsid w:val="006B1121"/>
    <w:rsid w:val="006E4642"/>
    <w:rsid w:val="006E7299"/>
    <w:rsid w:val="006E7552"/>
    <w:rsid w:val="007053E1"/>
    <w:rsid w:val="007056E8"/>
    <w:rsid w:val="0071095F"/>
    <w:rsid w:val="00713678"/>
    <w:rsid w:val="007224EF"/>
    <w:rsid w:val="007225E2"/>
    <w:rsid w:val="00740839"/>
    <w:rsid w:val="0074403C"/>
    <w:rsid w:val="00796849"/>
    <w:rsid w:val="00797748"/>
    <w:rsid w:val="007A5C0D"/>
    <w:rsid w:val="007B0513"/>
    <w:rsid w:val="007B2B09"/>
    <w:rsid w:val="007B3D00"/>
    <w:rsid w:val="007D0DEC"/>
    <w:rsid w:val="007D1BA0"/>
    <w:rsid w:val="008077C6"/>
    <w:rsid w:val="00821B66"/>
    <w:rsid w:val="00822A66"/>
    <w:rsid w:val="00850D35"/>
    <w:rsid w:val="008519A0"/>
    <w:rsid w:val="00851CCE"/>
    <w:rsid w:val="00860327"/>
    <w:rsid w:val="00860FB4"/>
    <w:rsid w:val="00870D7D"/>
    <w:rsid w:val="00874357"/>
    <w:rsid w:val="00895BC3"/>
    <w:rsid w:val="008A54FB"/>
    <w:rsid w:val="008C048B"/>
    <w:rsid w:val="008F6863"/>
    <w:rsid w:val="00902D7F"/>
    <w:rsid w:val="009041DD"/>
    <w:rsid w:val="009055B3"/>
    <w:rsid w:val="0091676F"/>
    <w:rsid w:val="00922350"/>
    <w:rsid w:val="0093132A"/>
    <w:rsid w:val="00937C0F"/>
    <w:rsid w:val="00950353"/>
    <w:rsid w:val="00953329"/>
    <w:rsid w:val="00962BDB"/>
    <w:rsid w:val="00965C32"/>
    <w:rsid w:val="00994B9F"/>
    <w:rsid w:val="0099783F"/>
    <w:rsid w:val="00997DAE"/>
    <w:rsid w:val="009E4CA3"/>
    <w:rsid w:val="009E5336"/>
    <w:rsid w:val="009E5B63"/>
    <w:rsid w:val="009F790B"/>
    <w:rsid w:val="00A15D9D"/>
    <w:rsid w:val="00A16333"/>
    <w:rsid w:val="00A21D83"/>
    <w:rsid w:val="00A2354D"/>
    <w:rsid w:val="00A34E7B"/>
    <w:rsid w:val="00A46079"/>
    <w:rsid w:val="00A73742"/>
    <w:rsid w:val="00A77426"/>
    <w:rsid w:val="00A7782F"/>
    <w:rsid w:val="00A92ADF"/>
    <w:rsid w:val="00A93FFB"/>
    <w:rsid w:val="00AB2A5B"/>
    <w:rsid w:val="00AB7D80"/>
    <w:rsid w:val="00AF4B0B"/>
    <w:rsid w:val="00AF7413"/>
    <w:rsid w:val="00AF7930"/>
    <w:rsid w:val="00B0565B"/>
    <w:rsid w:val="00B06A53"/>
    <w:rsid w:val="00B22FAB"/>
    <w:rsid w:val="00B41610"/>
    <w:rsid w:val="00B41FD5"/>
    <w:rsid w:val="00B4274E"/>
    <w:rsid w:val="00B54314"/>
    <w:rsid w:val="00B60EB3"/>
    <w:rsid w:val="00B9411E"/>
    <w:rsid w:val="00BA2E66"/>
    <w:rsid w:val="00BB0D3C"/>
    <w:rsid w:val="00BD6521"/>
    <w:rsid w:val="00BD7B9D"/>
    <w:rsid w:val="00BE09E3"/>
    <w:rsid w:val="00BF25F4"/>
    <w:rsid w:val="00BF4573"/>
    <w:rsid w:val="00C06D9B"/>
    <w:rsid w:val="00C1013E"/>
    <w:rsid w:val="00C12F1E"/>
    <w:rsid w:val="00C16F75"/>
    <w:rsid w:val="00C2052E"/>
    <w:rsid w:val="00C242FF"/>
    <w:rsid w:val="00C41EDE"/>
    <w:rsid w:val="00C4647F"/>
    <w:rsid w:val="00C61A8E"/>
    <w:rsid w:val="00C96840"/>
    <w:rsid w:val="00CB16CF"/>
    <w:rsid w:val="00CB5E55"/>
    <w:rsid w:val="00CB6527"/>
    <w:rsid w:val="00CC7EBA"/>
    <w:rsid w:val="00CF31F8"/>
    <w:rsid w:val="00CF753B"/>
    <w:rsid w:val="00D20342"/>
    <w:rsid w:val="00D20C49"/>
    <w:rsid w:val="00D2101B"/>
    <w:rsid w:val="00D30B5A"/>
    <w:rsid w:val="00D4124A"/>
    <w:rsid w:val="00D53D88"/>
    <w:rsid w:val="00D65C36"/>
    <w:rsid w:val="00D91F36"/>
    <w:rsid w:val="00DA61F2"/>
    <w:rsid w:val="00DA7C03"/>
    <w:rsid w:val="00DE7532"/>
    <w:rsid w:val="00DE7CEF"/>
    <w:rsid w:val="00DF4D16"/>
    <w:rsid w:val="00E0761D"/>
    <w:rsid w:val="00E07BD0"/>
    <w:rsid w:val="00E11E38"/>
    <w:rsid w:val="00E41156"/>
    <w:rsid w:val="00E500FC"/>
    <w:rsid w:val="00E7333F"/>
    <w:rsid w:val="00E77F05"/>
    <w:rsid w:val="00E83885"/>
    <w:rsid w:val="00E83F75"/>
    <w:rsid w:val="00EA49B5"/>
    <w:rsid w:val="00ED2585"/>
    <w:rsid w:val="00F10695"/>
    <w:rsid w:val="00F16E14"/>
    <w:rsid w:val="00F53494"/>
    <w:rsid w:val="00F66AC6"/>
    <w:rsid w:val="00F8729B"/>
    <w:rsid w:val="00F918FA"/>
    <w:rsid w:val="00FC4595"/>
    <w:rsid w:val="00FC73EA"/>
    <w:rsid w:val="00FD138F"/>
    <w:rsid w:val="00FD6F27"/>
    <w:rsid w:val="00FD71C7"/>
    <w:rsid w:val="00FE00CD"/>
    <w:rsid w:val="00FE3FB5"/>
    <w:rsid w:val="00FF2281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C111-C98C-472E-AB7B-85E68352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йлова Лариса Викторовна</dc:creator>
  <cp:lastModifiedBy>Лукашева Лариса Александровна</cp:lastModifiedBy>
  <cp:revision>3</cp:revision>
  <cp:lastPrinted>2019-02-06T07:42:00Z</cp:lastPrinted>
  <dcterms:created xsi:type="dcterms:W3CDTF">2019-02-11T10:33:00Z</dcterms:created>
  <dcterms:modified xsi:type="dcterms:W3CDTF">2019-02-18T10:36:00Z</dcterms:modified>
</cp:coreProperties>
</file>